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64" w:rsidRPr="0069200A" w:rsidRDefault="00DF3664" w:rsidP="00382ED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>ПРЕДСЕДАТЕЛЯ СОВЕТА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DF3664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82ED0" w:rsidRPr="0069200A" w:rsidRDefault="00382ED0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64" w:rsidRDefault="00F6368D" w:rsidP="00382ED0">
      <w:pPr>
        <w:rPr>
          <w:bCs/>
          <w:sz w:val="28"/>
          <w:szCs w:val="28"/>
        </w:rPr>
      </w:pPr>
      <w:proofErr w:type="gramStart"/>
      <w:r>
        <w:rPr>
          <w:sz w:val="28"/>
        </w:rPr>
        <w:t>2</w:t>
      </w:r>
      <w:r w:rsidR="000D0C40">
        <w:rPr>
          <w:sz w:val="28"/>
        </w:rPr>
        <w:t>9</w:t>
      </w:r>
      <w:r w:rsidR="00DF3664" w:rsidRPr="00CC45D7">
        <w:rPr>
          <w:sz w:val="28"/>
        </w:rPr>
        <w:t xml:space="preserve"> </w:t>
      </w:r>
      <w:r>
        <w:rPr>
          <w:sz w:val="28"/>
        </w:rPr>
        <w:t>марта</w:t>
      </w:r>
      <w:r w:rsidR="00DF3664" w:rsidRPr="00CC45D7">
        <w:rPr>
          <w:sz w:val="28"/>
        </w:rPr>
        <w:t xml:space="preserve"> 202</w:t>
      </w:r>
      <w:r>
        <w:rPr>
          <w:sz w:val="28"/>
        </w:rPr>
        <w:t>2</w:t>
      </w:r>
      <w:r w:rsidR="00DF3664" w:rsidRPr="00CC45D7">
        <w:rPr>
          <w:sz w:val="28"/>
        </w:rPr>
        <w:t xml:space="preserve"> г</w:t>
      </w:r>
      <w:r w:rsidR="00DF3664" w:rsidRPr="00CC45D7">
        <w:rPr>
          <w:sz w:val="28"/>
          <w:szCs w:val="28"/>
        </w:rPr>
        <w:t>.</w:t>
      </w:r>
      <w:r w:rsidR="00DF36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DF3664">
        <w:rPr>
          <w:sz w:val="28"/>
          <w:szCs w:val="28"/>
        </w:rPr>
        <w:t xml:space="preserve">            </w:t>
      </w:r>
      <w:r w:rsidR="00DF3664">
        <w:rPr>
          <w:bCs/>
          <w:sz w:val="28"/>
          <w:szCs w:val="28"/>
        </w:rPr>
        <w:t xml:space="preserve"> с. Летняя Ставка                         </w:t>
      </w:r>
      <w:r w:rsidR="009F62D6">
        <w:rPr>
          <w:bCs/>
          <w:sz w:val="28"/>
          <w:szCs w:val="28"/>
        </w:rPr>
        <w:t xml:space="preserve">    </w:t>
      </w:r>
      <w:r w:rsidR="00DF3664">
        <w:rPr>
          <w:bCs/>
          <w:sz w:val="28"/>
          <w:szCs w:val="28"/>
        </w:rPr>
        <w:t xml:space="preserve">                №  </w:t>
      </w:r>
      <w:r w:rsidR="00D60030">
        <w:rPr>
          <w:bCs/>
          <w:sz w:val="28"/>
          <w:szCs w:val="28"/>
        </w:rPr>
        <w:t>1</w:t>
      </w:r>
      <w:proofErr w:type="gramEnd"/>
    </w:p>
    <w:p w:rsidR="00F6368D" w:rsidRDefault="00F6368D" w:rsidP="00F6368D">
      <w:pPr>
        <w:pStyle w:val="2"/>
        <w:keepNext w:val="0"/>
        <w:widowControl w:val="0"/>
        <w:rPr>
          <w:szCs w:val="28"/>
        </w:rPr>
      </w:pPr>
    </w:p>
    <w:p w:rsidR="00F6368D" w:rsidRPr="000F600C" w:rsidRDefault="00F6368D" w:rsidP="00F6368D">
      <w:pPr>
        <w:pStyle w:val="2"/>
        <w:keepNext w:val="0"/>
        <w:widowControl w:val="0"/>
      </w:pPr>
      <w:proofErr w:type="gramStart"/>
      <w:r>
        <w:rPr>
          <w:szCs w:val="28"/>
        </w:rPr>
        <w:t xml:space="preserve">О внесении изменений в </w:t>
      </w:r>
      <w:r w:rsidRPr="00BF3C7C">
        <w:rPr>
          <w:szCs w:val="28"/>
        </w:rPr>
        <w:t>постановление председателя Совета Туркменского муниципального округа Ставропольского края</w:t>
      </w:r>
      <w:r>
        <w:rPr>
          <w:szCs w:val="28"/>
        </w:rPr>
        <w:t xml:space="preserve"> от 27 апреля 2021 года № </w:t>
      </w:r>
      <w:r>
        <w:rPr>
          <w:bCs/>
          <w:szCs w:val="28"/>
        </w:rPr>
        <w:t>4</w:t>
      </w:r>
      <w:r w:rsidRPr="00C72A25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784D3D">
        <w:t xml:space="preserve">Об утверждении  </w:t>
      </w:r>
      <w:r>
        <w:t xml:space="preserve">Положения о </w:t>
      </w:r>
      <w:r w:rsidRPr="00784D3D">
        <w:t>порядк</w:t>
      </w:r>
      <w:r>
        <w:t>е</w:t>
      </w:r>
      <w:r w:rsidRPr="00784D3D">
        <w:t xml:space="preserve"> представления сведений о доходах, расходах, об имуществе и обязательствах имущественного характера </w:t>
      </w:r>
      <w:r>
        <w:t>гражданами, претендующими на замещение должности муниципальной службы в аппарате Совета, Контрольно-счетного органа Туркменского муниципального округа</w:t>
      </w:r>
      <w:r w:rsidRPr="000F600C">
        <w:rPr>
          <w:b/>
        </w:rPr>
        <w:t xml:space="preserve"> </w:t>
      </w:r>
      <w:r w:rsidRPr="000F600C">
        <w:t xml:space="preserve">Ставропольского края, сведений о доходах, расходах муниципальных служащих </w:t>
      </w:r>
      <w:r>
        <w:t>аппарата Совета, Контрольно-счетного</w:t>
      </w:r>
      <w:proofErr w:type="gramEnd"/>
      <w:r>
        <w:t xml:space="preserve"> органа</w:t>
      </w:r>
      <w:r w:rsidRPr="00D23A42">
        <w:t xml:space="preserve"> Туркменского муниципального </w:t>
      </w:r>
      <w:r w:rsidRPr="000F600C">
        <w:t>округа Ставропольского края</w:t>
      </w:r>
      <w:r>
        <w:t>»</w:t>
      </w:r>
    </w:p>
    <w:p w:rsidR="00F6368D" w:rsidRDefault="00F6368D" w:rsidP="00B131DD">
      <w:pPr>
        <w:pStyle w:val="a6"/>
        <w:ind w:firstLine="0"/>
      </w:pPr>
    </w:p>
    <w:p w:rsidR="00B131DD" w:rsidRDefault="00B131DD" w:rsidP="00B131DD">
      <w:pPr>
        <w:pStyle w:val="a6"/>
        <w:ind w:firstLine="0"/>
      </w:pPr>
    </w:p>
    <w:p w:rsidR="00B55503" w:rsidRPr="00382ED0" w:rsidRDefault="00B55503" w:rsidP="00B131DD">
      <w:pPr>
        <w:pStyle w:val="a6"/>
        <w:ind w:firstLine="0"/>
        <w:rPr>
          <w:sz w:val="16"/>
          <w:szCs w:val="16"/>
        </w:rPr>
      </w:pPr>
    </w:p>
    <w:p w:rsidR="00F6368D" w:rsidRPr="00F6368D" w:rsidRDefault="00B55503" w:rsidP="00F6368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368D" w:rsidRPr="00F6368D">
        <w:rPr>
          <w:rFonts w:ascii="Times New Roman" w:hAnsi="Times New Roman" w:cs="Times New Roman"/>
          <w:sz w:val="28"/>
          <w:szCs w:val="28"/>
        </w:rPr>
        <w:t>решением Совета Туркменского муниципального округа Ставропольского края от 16 декабря 2021 года № 312 «Об учреждении (создании) Контрольно-счетного органа Туркменского муниципального округа Ставропольского края»</w:t>
      </w:r>
    </w:p>
    <w:p w:rsidR="00F6368D" w:rsidRDefault="00F6368D" w:rsidP="00CE3E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03" w:rsidRDefault="00CE3E4C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F6368D" w:rsidRDefault="00F6368D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6368D" w:rsidRPr="0066710C" w:rsidRDefault="00F6368D" w:rsidP="00E15670">
      <w:pPr>
        <w:pStyle w:val="2"/>
        <w:keepNext w:val="0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proofErr w:type="gramStart"/>
      <w:r w:rsidRPr="0066710C">
        <w:rPr>
          <w:rFonts w:eastAsia="Calibri"/>
          <w:szCs w:val="28"/>
          <w:lang w:eastAsia="en-US"/>
        </w:rPr>
        <w:t xml:space="preserve">Внести в </w:t>
      </w:r>
      <w:r w:rsidRPr="0066710C">
        <w:rPr>
          <w:szCs w:val="28"/>
        </w:rPr>
        <w:t xml:space="preserve">постановление </w:t>
      </w:r>
      <w:r w:rsidRPr="00BF3C7C">
        <w:rPr>
          <w:szCs w:val="28"/>
        </w:rPr>
        <w:t>председателя Совета Туркменского муниципального округа Ставропольского края</w:t>
      </w:r>
      <w:r>
        <w:rPr>
          <w:szCs w:val="28"/>
        </w:rPr>
        <w:t xml:space="preserve"> от 27 апреля 2021 года № 4</w:t>
      </w:r>
      <w:r w:rsidRPr="00BF3C7C">
        <w:rPr>
          <w:szCs w:val="28"/>
        </w:rPr>
        <w:t xml:space="preserve"> </w:t>
      </w:r>
      <w:r>
        <w:rPr>
          <w:bCs/>
          <w:szCs w:val="28"/>
        </w:rPr>
        <w:t>«</w:t>
      </w:r>
      <w:r w:rsidRPr="00784D3D">
        <w:t xml:space="preserve">Об утверждении  </w:t>
      </w:r>
      <w:r>
        <w:t xml:space="preserve">Положения о </w:t>
      </w:r>
      <w:r w:rsidRPr="00784D3D">
        <w:t>порядк</w:t>
      </w:r>
      <w:r>
        <w:t>е</w:t>
      </w:r>
      <w:r w:rsidRPr="00784D3D">
        <w:t xml:space="preserve"> представления сведений о доходах, расходах, об имуществе и обязательствах имущественного характера </w:t>
      </w:r>
      <w:r>
        <w:t>гражданами, претендующими на замещение должности муниципальной службы в аппарате Совета, Контрольно-счетного органа Туркменского муниципального округа</w:t>
      </w:r>
      <w:r w:rsidRPr="000F600C">
        <w:rPr>
          <w:b/>
        </w:rPr>
        <w:t xml:space="preserve"> </w:t>
      </w:r>
      <w:r w:rsidRPr="000F600C">
        <w:t xml:space="preserve">Ставропольского края, сведений о доходах, расходах муниципальных служащих </w:t>
      </w:r>
      <w:r>
        <w:t>аппарата Совета, Контрольно-счетного органа</w:t>
      </w:r>
      <w:r w:rsidRPr="00D23A42">
        <w:t xml:space="preserve"> Туркменского</w:t>
      </w:r>
      <w:proofErr w:type="gramEnd"/>
      <w:r w:rsidRPr="00D23A42">
        <w:t xml:space="preserve"> муниципального </w:t>
      </w:r>
      <w:r w:rsidRPr="000F600C">
        <w:t>округа Ставропольского края</w:t>
      </w:r>
      <w:r>
        <w:t>»</w:t>
      </w:r>
      <w:r w:rsidRPr="0066710C">
        <w:rPr>
          <w:szCs w:val="28"/>
        </w:rPr>
        <w:t xml:space="preserve"> (далее – постановление председателя Совета округа) следующие изменения:</w:t>
      </w:r>
    </w:p>
    <w:p w:rsidR="00F6368D" w:rsidRDefault="00F6368D" w:rsidP="00F6368D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66710C">
        <w:rPr>
          <w:rFonts w:ascii="Times New Roman" w:eastAsia="Calibri" w:hAnsi="Times New Roman"/>
          <w:sz w:val="28"/>
          <w:szCs w:val="28"/>
        </w:rPr>
        <w:t xml:space="preserve">В наименовании и по тексту </w:t>
      </w:r>
      <w:r w:rsidRPr="0066710C">
        <w:rPr>
          <w:rFonts w:ascii="Times New Roman" w:hAnsi="Times New Roman"/>
          <w:sz w:val="28"/>
        </w:rPr>
        <w:t>постановления председателя Совета округа слова «Контрольно-счетный орган»</w:t>
      </w:r>
      <w:r w:rsidRPr="0066710C">
        <w:rPr>
          <w:rFonts w:ascii="Times New Roman" w:eastAsia="Calibri" w:hAnsi="Times New Roman"/>
          <w:sz w:val="28"/>
          <w:szCs w:val="28"/>
        </w:rPr>
        <w:t xml:space="preserve"> в со</w:t>
      </w:r>
      <w:r w:rsidR="00093728">
        <w:rPr>
          <w:rFonts w:ascii="Times New Roman" w:eastAsia="Calibri" w:hAnsi="Times New Roman"/>
          <w:sz w:val="28"/>
          <w:szCs w:val="28"/>
        </w:rPr>
        <w:t>ответствующих падежах исключить;</w:t>
      </w:r>
    </w:p>
    <w:p w:rsidR="00233129" w:rsidRDefault="00233129" w:rsidP="00233129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33129">
        <w:rPr>
          <w:rFonts w:ascii="Times New Roman" w:hAnsi="Times New Roman"/>
          <w:sz w:val="28"/>
          <w:szCs w:val="28"/>
        </w:rPr>
        <w:t xml:space="preserve">В </w:t>
      </w:r>
      <w:hyperlink r:id="rId6" w:history="1">
        <w:r w:rsidRPr="00233129">
          <w:rPr>
            <w:rFonts w:ascii="Times New Roman" w:hAnsi="Times New Roman"/>
            <w:sz w:val="28"/>
            <w:szCs w:val="28"/>
          </w:rPr>
          <w:t>наименовании</w:t>
        </w:r>
      </w:hyperlink>
      <w:r w:rsidRPr="00233129">
        <w:rPr>
          <w:rFonts w:ascii="Times New Roman" w:hAnsi="Times New Roman"/>
          <w:sz w:val="28"/>
          <w:szCs w:val="28"/>
        </w:rPr>
        <w:t xml:space="preserve"> и по </w:t>
      </w:r>
      <w:hyperlink r:id="rId7" w:history="1">
        <w:r w:rsidRPr="00233129">
          <w:rPr>
            <w:rFonts w:ascii="Times New Roman" w:hAnsi="Times New Roman"/>
            <w:sz w:val="28"/>
            <w:szCs w:val="28"/>
          </w:rPr>
          <w:t>тексту</w:t>
        </w:r>
      </w:hyperlink>
      <w:r w:rsidRPr="00233129">
        <w:rPr>
          <w:rFonts w:ascii="Times New Roman" w:hAnsi="Times New Roman"/>
          <w:sz w:val="28"/>
          <w:szCs w:val="28"/>
        </w:rPr>
        <w:t xml:space="preserve">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муниципальной службы в аппарате Совета, Контрольно-счетного органа Туркменского муниципального округа</w:t>
      </w:r>
      <w:r w:rsidRPr="00233129">
        <w:rPr>
          <w:rFonts w:ascii="Times New Roman" w:hAnsi="Times New Roman"/>
          <w:b/>
          <w:sz w:val="28"/>
          <w:szCs w:val="28"/>
        </w:rPr>
        <w:t xml:space="preserve"> </w:t>
      </w:r>
      <w:r w:rsidRPr="00233129">
        <w:rPr>
          <w:rFonts w:ascii="Times New Roman" w:hAnsi="Times New Roman"/>
          <w:sz w:val="28"/>
          <w:szCs w:val="28"/>
        </w:rPr>
        <w:t xml:space="preserve">Ставропольского края, </w:t>
      </w:r>
      <w:r w:rsidRPr="00233129">
        <w:rPr>
          <w:rFonts w:ascii="Times New Roman" w:hAnsi="Times New Roman"/>
          <w:sz w:val="28"/>
          <w:szCs w:val="28"/>
        </w:rPr>
        <w:lastRenderedPageBreak/>
        <w:t>сведений о доходах, расходах муниципальных служащих аппарата Совета, Контрольно-счетного органа Туркмен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66710C">
        <w:rPr>
          <w:rFonts w:ascii="Times New Roman" w:hAnsi="Times New Roman"/>
          <w:sz w:val="28"/>
        </w:rPr>
        <w:t>«Контрольно-счетный орган»</w:t>
      </w:r>
      <w:r w:rsidRPr="0066710C">
        <w:rPr>
          <w:rFonts w:ascii="Times New Roman" w:eastAsia="Calibri" w:hAnsi="Times New Roman"/>
          <w:sz w:val="28"/>
          <w:szCs w:val="28"/>
        </w:rPr>
        <w:t xml:space="preserve"> в со</w:t>
      </w:r>
      <w:r>
        <w:rPr>
          <w:rFonts w:ascii="Times New Roman" w:eastAsia="Calibri" w:hAnsi="Times New Roman"/>
          <w:sz w:val="28"/>
          <w:szCs w:val="28"/>
        </w:rPr>
        <w:t>ответствующих падежах исключить.</w:t>
      </w:r>
      <w:proofErr w:type="gramEnd"/>
    </w:p>
    <w:p w:rsidR="00F6368D" w:rsidRPr="0066710C" w:rsidRDefault="00F6368D" w:rsidP="00F6368D">
      <w:pPr>
        <w:pStyle w:val="ab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6368D" w:rsidRPr="00F6368D" w:rsidRDefault="00F6368D" w:rsidP="00093728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F6368D">
        <w:rPr>
          <w:szCs w:val="28"/>
        </w:rPr>
        <w:t>Контроль за</w:t>
      </w:r>
      <w:proofErr w:type="gramEnd"/>
      <w:r w:rsidRPr="00F6368D">
        <w:rPr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F6368D">
        <w:rPr>
          <w:szCs w:val="28"/>
        </w:rPr>
        <w:t>Хошбекян</w:t>
      </w:r>
      <w:proofErr w:type="spellEnd"/>
      <w:r w:rsidRPr="00F6368D">
        <w:rPr>
          <w:szCs w:val="28"/>
        </w:rPr>
        <w:t xml:space="preserve"> А.Р.</w:t>
      </w:r>
    </w:p>
    <w:p w:rsidR="00F6368D" w:rsidRPr="00233129" w:rsidRDefault="00F6368D" w:rsidP="00F6368D">
      <w:pPr>
        <w:pStyle w:val="a4"/>
        <w:ind w:left="709"/>
        <w:rPr>
          <w:szCs w:val="28"/>
        </w:rPr>
      </w:pPr>
    </w:p>
    <w:p w:rsidR="00F6368D" w:rsidRDefault="00F6368D" w:rsidP="00F6368D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 и подлежит </w:t>
      </w:r>
      <w:r w:rsidRPr="00F6368D">
        <w:rPr>
          <w:rFonts w:ascii="Times New Roman" w:hAnsi="Times New Roman"/>
          <w:color w:val="000000"/>
          <w:sz w:val="28"/>
          <w:szCs w:val="28"/>
        </w:rPr>
        <w:t xml:space="preserve">размещению на официальном сайте администрации </w:t>
      </w:r>
      <w:r w:rsidRPr="00F6368D">
        <w:rPr>
          <w:rFonts w:ascii="Times New Roman" w:hAnsi="Times New Roman"/>
          <w:sz w:val="28"/>
          <w:szCs w:val="28"/>
        </w:rPr>
        <w:t>Туркменского муниципального округа</w:t>
      </w:r>
      <w:r w:rsidRPr="00F6368D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F6368D" w:rsidRDefault="00F6368D" w:rsidP="00F6368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E15670" w:rsidRPr="00F6368D" w:rsidRDefault="00E15670" w:rsidP="00F6368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F6368D" w:rsidRDefault="00F6368D" w:rsidP="00F6368D">
      <w:pPr>
        <w:pStyle w:val="ab"/>
        <w:tabs>
          <w:tab w:val="left" w:pos="709"/>
        </w:tabs>
        <w:ind w:left="5180"/>
        <w:jc w:val="both"/>
        <w:rPr>
          <w:rFonts w:ascii="Times New Roman" w:hAnsi="Times New Roman"/>
          <w:sz w:val="28"/>
          <w:szCs w:val="28"/>
        </w:rPr>
      </w:pPr>
    </w:p>
    <w:p w:rsidR="00F6368D" w:rsidRPr="00F6368D" w:rsidRDefault="00F6368D" w:rsidP="00E15670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>Председатель Совета Туркменского</w:t>
      </w:r>
    </w:p>
    <w:p w:rsidR="00F6368D" w:rsidRPr="00F6368D" w:rsidRDefault="00F6368D" w:rsidP="00E15670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>муниципального округа</w:t>
      </w:r>
    </w:p>
    <w:p w:rsidR="00F6368D" w:rsidRPr="00F6368D" w:rsidRDefault="00F6368D" w:rsidP="00E15670">
      <w:pPr>
        <w:pStyle w:val="ab"/>
        <w:ind w:left="0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Л.И.Гребенникова</w:t>
      </w:r>
    </w:p>
    <w:p w:rsidR="00F6368D" w:rsidRPr="00F6368D" w:rsidRDefault="00F6368D" w:rsidP="00CE3E4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6368D" w:rsidRPr="00F6368D" w:rsidRDefault="00F6368D" w:rsidP="00CE3E4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6368D" w:rsidRDefault="00F6368D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6B87" w:rsidRDefault="00876B87">
      <w:pPr>
        <w:pStyle w:val="a4"/>
      </w:pPr>
    </w:p>
    <w:p w:rsidR="00876B87" w:rsidRDefault="00876B87">
      <w:pPr>
        <w:pStyle w:val="a4"/>
      </w:pPr>
    </w:p>
    <w:p w:rsidR="00876B87" w:rsidRDefault="00876B87">
      <w:pPr>
        <w:pStyle w:val="a4"/>
      </w:pPr>
    </w:p>
    <w:sectPr w:rsidR="00876B87" w:rsidSect="00F636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24FCB"/>
    <w:multiLevelType w:val="multilevel"/>
    <w:tmpl w:val="B1E4FD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DB376C2"/>
    <w:multiLevelType w:val="hybridMultilevel"/>
    <w:tmpl w:val="A4FA7FBA"/>
    <w:lvl w:ilvl="0" w:tplc="9A088A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B503C"/>
    <w:multiLevelType w:val="hybridMultilevel"/>
    <w:tmpl w:val="6AEEA4EC"/>
    <w:lvl w:ilvl="0" w:tplc="7BF4CB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A8A0596"/>
    <w:multiLevelType w:val="multilevel"/>
    <w:tmpl w:val="A6626CE0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281873"/>
    <w:rsid w:val="000017EA"/>
    <w:rsid w:val="00002115"/>
    <w:rsid w:val="00003466"/>
    <w:rsid w:val="00007887"/>
    <w:rsid w:val="000238D2"/>
    <w:rsid w:val="000247D6"/>
    <w:rsid w:val="00025A26"/>
    <w:rsid w:val="00025C6B"/>
    <w:rsid w:val="00036FC0"/>
    <w:rsid w:val="00040443"/>
    <w:rsid w:val="00040627"/>
    <w:rsid w:val="000409B7"/>
    <w:rsid w:val="00042A93"/>
    <w:rsid w:val="000430F6"/>
    <w:rsid w:val="0004341D"/>
    <w:rsid w:val="00044196"/>
    <w:rsid w:val="00047344"/>
    <w:rsid w:val="00050B7F"/>
    <w:rsid w:val="000524CC"/>
    <w:rsid w:val="000557DD"/>
    <w:rsid w:val="00057020"/>
    <w:rsid w:val="00064E53"/>
    <w:rsid w:val="0006708F"/>
    <w:rsid w:val="00080483"/>
    <w:rsid w:val="00092FBA"/>
    <w:rsid w:val="00093728"/>
    <w:rsid w:val="00093DB8"/>
    <w:rsid w:val="00094AB8"/>
    <w:rsid w:val="000951DA"/>
    <w:rsid w:val="00096A4D"/>
    <w:rsid w:val="000A1CD2"/>
    <w:rsid w:val="000B5002"/>
    <w:rsid w:val="000C1863"/>
    <w:rsid w:val="000C4D22"/>
    <w:rsid w:val="000C5AED"/>
    <w:rsid w:val="000D0C40"/>
    <w:rsid w:val="000D1B19"/>
    <w:rsid w:val="000D7A6F"/>
    <w:rsid w:val="000E71F7"/>
    <w:rsid w:val="000F0097"/>
    <w:rsid w:val="000F06E3"/>
    <w:rsid w:val="000F1161"/>
    <w:rsid w:val="000F3728"/>
    <w:rsid w:val="001070F0"/>
    <w:rsid w:val="001124B3"/>
    <w:rsid w:val="00133A82"/>
    <w:rsid w:val="00140972"/>
    <w:rsid w:val="00155793"/>
    <w:rsid w:val="00156C72"/>
    <w:rsid w:val="001575EF"/>
    <w:rsid w:val="00157A8A"/>
    <w:rsid w:val="001624E3"/>
    <w:rsid w:val="00166D6D"/>
    <w:rsid w:val="00173904"/>
    <w:rsid w:val="00180301"/>
    <w:rsid w:val="00183A1D"/>
    <w:rsid w:val="00194F68"/>
    <w:rsid w:val="0019711A"/>
    <w:rsid w:val="00197861"/>
    <w:rsid w:val="001A0A47"/>
    <w:rsid w:val="001A205B"/>
    <w:rsid w:val="001B1231"/>
    <w:rsid w:val="001D53BF"/>
    <w:rsid w:val="001E320C"/>
    <w:rsid w:val="001F3C04"/>
    <w:rsid w:val="001F7027"/>
    <w:rsid w:val="00200436"/>
    <w:rsid w:val="00201F15"/>
    <w:rsid w:val="00203541"/>
    <w:rsid w:val="0020795E"/>
    <w:rsid w:val="00220814"/>
    <w:rsid w:val="00225F8C"/>
    <w:rsid w:val="00232257"/>
    <w:rsid w:val="00233129"/>
    <w:rsid w:val="00233DAB"/>
    <w:rsid w:val="00237C27"/>
    <w:rsid w:val="00246C97"/>
    <w:rsid w:val="00251429"/>
    <w:rsid w:val="002602D3"/>
    <w:rsid w:val="002728D5"/>
    <w:rsid w:val="00272ED0"/>
    <w:rsid w:val="00273677"/>
    <w:rsid w:val="002738A0"/>
    <w:rsid w:val="00274690"/>
    <w:rsid w:val="00276BC1"/>
    <w:rsid w:val="00281873"/>
    <w:rsid w:val="002915ED"/>
    <w:rsid w:val="00291932"/>
    <w:rsid w:val="002A04CD"/>
    <w:rsid w:val="002A2275"/>
    <w:rsid w:val="002A28D3"/>
    <w:rsid w:val="002A5E96"/>
    <w:rsid w:val="002B08D1"/>
    <w:rsid w:val="002C2903"/>
    <w:rsid w:val="002C32CA"/>
    <w:rsid w:val="002C766E"/>
    <w:rsid w:val="002D4767"/>
    <w:rsid w:val="002E097D"/>
    <w:rsid w:val="002E11B7"/>
    <w:rsid w:val="002E19CD"/>
    <w:rsid w:val="002E2850"/>
    <w:rsid w:val="002E2B9B"/>
    <w:rsid w:val="002E3F45"/>
    <w:rsid w:val="002F0E66"/>
    <w:rsid w:val="002F21E5"/>
    <w:rsid w:val="002F3638"/>
    <w:rsid w:val="003003AC"/>
    <w:rsid w:val="00303D68"/>
    <w:rsid w:val="0031540E"/>
    <w:rsid w:val="0031555C"/>
    <w:rsid w:val="00330239"/>
    <w:rsid w:val="00335772"/>
    <w:rsid w:val="00336FB6"/>
    <w:rsid w:val="00340458"/>
    <w:rsid w:val="003407D7"/>
    <w:rsid w:val="003432AF"/>
    <w:rsid w:val="003459C0"/>
    <w:rsid w:val="0034639C"/>
    <w:rsid w:val="00352843"/>
    <w:rsid w:val="003566E4"/>
    <w:rsid w:val="0035725F"/>
    <w:rsid w:val="00363A65"/>
    <w:rsid w:val="003666FB"/>
    <w:rsid w:val="003679C9"/>
    <w:rsid w:val="00373A3C"/>
    <w:rsid w:val="003800AF"/>
    <w:rsid w:val="00380654"/>
    <w:rsid w:val="0038208D"/>
    <w:rsid w:val="00382ED0"/>
    <w:rsid w:val="0039771E"/>
    <w:rsid w:val="003A234C"/>
    <w:rsid w:val="003A6725"/>
    <w:rsid w:val="003C0F83"/>
    <w:rsid w:val="003C1260"/>
    <w:rsid w:val="003C13B5"/>
    <w:rsid w:val="003C28F3"/>
    <w:rsid w:val="003D2CDF"/>
    <w:rsid w:val="003E0E02"/>
    <w:rsid w:val="003E2045"/>
    <w:rsid w:val="003E3DD1"/>
    <w:rsid w:val="003E61A8"/>
    <w:rsid w:val="003F5C27"/>
    <w:rsid w:val="003F6F58"/>
    <w:rsid w:val="0040704B"/>
    <w:rsid w:val="00413323"/>
    <w:rsid w:val="00414AD3"/>
    <w:rsid w:val="00421CB5"/>
    <w:rsid w:val="00423BF6"/>
    <w:rsid w:val="00424CC2"/>
    <w:rsid w:val="00434746"/>
    <w:rsid w:val="00444F71"/>
    <w:rsid w:val="00452C36"/>
    <w:rsid w:val="00466D12"/>
    <w:rsid w:val="00467B5D"/>
    <w:rsid w:val="00472CFA"/>
    <w:rsid w:val="0047695F"/>
    <w:rsid w:val="004771B9"/>
    <w:rsid w:val="00480AAC"/>
    <w:rsid w:val="004835DA"/>
    <w:rsid w:val="00484000"/>
    <w:rsid w:val="004858B9"/>
    <w:rsid w:val="0048696D"/>
    <w:rsid w:val="0049319A"/>
    <w:rsid w:val="00493F13"/>
    <w:rsid w:val="00495D85"/>
    <w:rsid w:val="00497B45"/>
    <w:rsid w:val="004A7E12"/>
    <w:rsid w:val="004B6067"/>
    <w:rsid w:val="004C0845"/>
    <w:rsid w:val="004C2A79"/>
    <w:rsid w:val="004C572D"/>
    <w:rsid w:val="004C722F"/>
    <w:rsid w:val="004D1CD8"/>
    <w:rsid w:val="004D55EC"/>
    <w:rsid w:val="004E0157"/>
    <w:rsid w:val="004E08BA"/>
    <w:rsid w:val="004E0C48"/>
    <w:rsid w:val="004E2BB0"/>
    <w:rsid w:val="004E6B20"/>
    <w:rsid w:val="004F15C8"/>
    <w:rsid w:val="004F1BF1"/>
    <w:rsid w:val="004F72EE"/>
    <w:rsid w:val="00510C98"/>
    <w:rsid w:val="00512581"/>
    <w:rsid w:val="00512AA3"/>
    <w:rsid w:val="00514388"/>
    <w:rsid w:val="00517D79"/>
    <w:rsid w:val="00532EF4"/>
    <w:rsid w:val="00544DEB"/>
    <w:rsid w:val="00545202"/>
    <w:rsid w:val="00545A17"/>
    <w:rsid w:val="00550BB2"/>
    <w:rsid w:val="005519AB"/>
    <w:rsid w:val="005616F7"/>
    <w:rsid w:val="00567FC5"/>
    <w:rsid w:val="00571FF5"/>
    <w:rsid w:val="00575518"/>
    <w:rsid w:val="00581D7E"/>
    <w:rsid w:val="00581E7A"/>
    <w:rsid w:val="00583253"/>
    <w:rsid w:val="00591898"/>
    <w:rsid w:val="0059385A"/>
    <w:rsid w:val="00594D6D"/>
    <w:rsid w:val="005B3FAF"/>
    <w:rsid w:val="005B40B1"/>
    <w:rsid w:val="005B4D6C"/>
    <w:rsid w:val="005D52BB"/>
    <w:rsid w:val="005D75C9"/>
    <w:rsid w:val="005E13F3"/>
    <w:rsid w:val="00600E90"/>
    <w:rsid w:val="00602F70"/>
    <w:rsid w:val="00603510"/>
    <w:rsid w:val="0061101D"/>
    <w:rsid w:val="00616438"/>
    <w:rsid w:val="006246BB"/>
    <w:rsid w:val="006262B5"/>
    <w:rsid w:val="006300D7"/>
    <w:rsid w:val="00636D0B"/>
    <w:rsid w:val="00637B8D"/>
    <w:rsid w:val="00641923"/>
    <w:rsid w:val="00647C35"/>
    <w:rsid w:val="00653EA9"/>
    <w:rsid w:val="00654D0B"/>
    <w:rsid w:val="00654D9B"/>
    <w:rsid w:val="00666644"/>
    <w:rsid w:val="006747FE"/>
    <w:rsid w:val="00690FC3"/>
    <w:rsid w:val="00691EBD"/>
    <w:rsid w:val="0069677C"/>
    <w:rsid w:val="00697E5F"/>
    <w:rsid w:val="006A5150"/>
    <w:rsid w:val="006A72AE"/>
    <w:rsid w:val="006B13B4"/>
    <w:rsid w:val="006B1D6E"/>
    <w:rsid w:val="006B4278"/>
    <w:rsid w:val="006B4343"/>
    <w:rsid w:val="006B536E"/>
    <w:rsid w:val="006C519F"/>
    <w:rsid w:val="006C6CC6"/>
    <w:rsid w:val="006D3F8F"/>
    <w:rsid w:val="006D4291"/>
    <w:rsid w:val="006E07C6"/>
    <w:rsid w:val="006E4AF8"/>
    <w:rsid w:val="006E6B99"/>
    <w:rsid w:val="006F20D4"/>
    <w:rsid w:val="00700296"/>
    <w:rsid w:val="00705268"/>
    <w:rsid w:val="00707887"/>
    <w:rsid w:val="00721586"/>
    <w:rsid w:val="007273A5"/>
    <w:rsid w:val="00737982"/>
    <w:rsid w:val="007427B0"/>
    <w:rsid w:val="00744A0E"/>
    <w:rsid w:val="00745685"/>
    <w:rsid w:val="007517B1"/>
    <w:rsid w:val="0075311E"/>
    <w:rsid w:val="007557C1"/>
    <w:rsid w:val="00762BDE"/>
    <w:rsid w:val="00762D8C"/>
    <w:rsid w:val="0076361E"/>
    <w:rsid w:val="00775814"/>
    <w:rsid w:val="00781A68"/>
    <w:rsid w:val="00786792"/>
    <w:rsid w:val="0079160F"/>
    <w:rsid w:val="007A23CA"/>
    <w:rsid w:val="007A644D"/>
    <w:rsid w:val="007B0029"/>
    <w:rsid w:val="007B25C4"/>
    <w:rsid w:val="007B6116"/>
    <w:rsid w:val="007C4DBB"/>
    <w:rsid w:val="007C5B77"/>
    <w:rsid w:val="007D147C"/>
    <w:rsid w:val="007D55A1"/>
    <w:rsid w:val="007D5720"/>
    <w:rsid w:val="007D6DCC"/>
    <w:rsid w:val="007E13E2"/>
    <w:rsid w:val="007E1647"/>
    <w:rsid w:val="007E78C0"/>
    <w:rsid w:val="007E78F0"/>
    <w:rsid w:val="007F00C2"/>
    <w:rsid w:val="007F5C36"/>
    <w:rsid w:val="007F717E"/>
    <w:rsid w:val="0080258A"/>
    <w:rsid w:val="00804650"/>
    <w:rsid w:val="00817633"/>
    <w:rsid w:val="00817F84"/>
    <w:rsid w:val="0082436A"/>
    <w:rsid w:val="00830D86"/>
    <w:rsid w:val="0083199B"/>
    <w:rsid w:val="00831F45"/>
    <w:rsid w:val="00834CD3"/>
    <w:rsid w:val="00840FA5"/>
    <w:rsid w:val="0084693B"/>
    <w:rsid w:val="00855761"/>
    <w:rsid w:val="00860AD4"/>
    <w:rsid w:val="00865F73"/>
    <w:rsid w:val="00871473"/>
    <w:rsid w:val="00874FBB"/>
    <w:rsid w:val="0087504F"/>
    <w:rsid w:val="00875D79"/>
    <w:rsid w:val="0087600F"/>
    <w:rsid w:val="00876B87"/>
    <w:rsid w:val="00892421"/>
    <w:rsid w:val="008A1C43"/>
    <w:rsid w:val="008A2F9E"/>
    <w:rsid w:val="008A4DF1"/>
    <w:rsid w:val="008A6670"/>
    <w:rsid w:val="008B2FB9"/>
    <w:rsid w:val="008C11ED"/>
    <w:rsid w:val="008C4AB0"/>
    <w:rsid w:val="008C5399"/>
    <w:rsid w:val="008D3355"/>
    <w:rsid w:val="008D6DAA"/>
    <w:rsid w:val="008E08E7"/>
    <w:rsid w:val="008E757B"/>
    <w:rsid w:val="00902ECF"/>
    <w:rsid w:val="0090302C"/>
    <w:rsid w:val="009033AE"/>
    <w:rsid w:val="0091123C"/>
    <w:rsid w:val="00911905"/>
    <w:rsid w:val="00917E0E"/>
    <w:rsid w:val="00921133"/>
    <w:rsid w:val="00930F6B"/>
    <w:rsid w:val="00952652"/>
    <w:rsid w:val="00970BA7"/>
    <w:rsid w:val="00976F32"/>
    <w:rsid w:val="00976FF3"/>
    <w:rsid w:val="009774AA"/>
    <w:rsid w:val="009802A0"/>
    <w:rsid w:val="00981DFB"/>
    <w:rsid w:val="00982B85"/>
    <w:rsid w:val="00984B2A"/>
    <w:rsid w:val="00987147"/>
    <w:rsid w:val="00993696"/>
    <w:rsid w:val="0099433A"/>
    <w:rsid w:val="009A3FE9"/>
    <w:rsid w:val="009A459B"/>
    <w:rsid w:val="009A695A"/>
    <w:rsid w:val="009B1D2F"/>
    <w:rsid w:val="009B20CC"/>
    <w:rsid w:val="009B2AEC"/>
    <w:rsid w:val="009C53F7"/>
    <w:rsid w:val="009D0BC1"/>
    <w:rsid w:val="009D3458"/>
    <w:rsid w:val="009D5F33"/>
    <w:rsid w:val="009E190B"/>
    <w:rsid w:val="009E3F0E"/>
    <w:rsid w:val="009E45B3"/>
    <w:rsid w:val="009F0606"/>
    <w:rsid w:val="009F62D6"/>
    <w:rsid w:val="009F7690"/>
    <w:rsid w:val="00A0581B"/>
    <w:rsid w:val="00A05EAF"/>
    <w:rsid w:val="00A07858"/>
    <w:rsid w:val="00A07AB7"/>
    <w:rsid w:val="00A22934"/>
    <w:rsid w:val="00A30002"/>
    <w:rsid w:val="00A36BC3"/>
    <w:rsid w:val="00A42B5D"/>
    <w:rsid w:val="00A44C1B"/>
    <w:rsid w:val="00A5115C"/>
    <w:rsid w:val="00A51D3E"/>
    <w:rsid w:val="00A5238B"/>
    <w:rsid w:val="00A65119"/>
    <w:rsid w:val="00A6582C"/>
    <w:rsid w:val="00A73DE5"/>
    <w:rsid w:val="00A76840"/>
    <w:rsid w:val="00A77338"/>
    <w:rsid w:val="00A774A8"/>
    <w:rsid w:val="00A777BB"/>
    <w:rsid w:val="00A81326"/>
    <w:rsid w:val="00A8160B"/>
    <w:rsid w:val="00A87804"/>
    <w:rsid w:val="00A90443"/>
    <w:rsid w:val="00A9081D"/>
    <w:rsid w:val="00AB2695"/>
    <w:rsid w:val="00AC1552"/>
    <w:rsid w:val="00AC4FBE"/>
    <w:rsid w:val="00AC6022"/>
    <w:rsid w:val="00AD051E"/>
    <w:rsid w:val="00AE150C"/>
    <w:rsid w:val="00AE27A5"/>
    <w:rsid w:val="00AE74D2"/>
    <w:rsid w:val="00AF57F9"/>
    <w:rsid w:val="00AF5C2C"/>
    <w:rsid w:val="00AF7ED5"/>
    <w:rsid w:val="00B017DC"/>
    <w:rsid w:val="00B115DB"/>
    <w:rsid w:val="00B119ED"/>
    <w:rsid w:val="00B11C62"/>
    <w:rsid w:val="00B12424"/>
    <w:rsid w:val="00B131DD"/>
    <w:rsid w:val="00B16F5E"/>
    <w:rsid w:val="00B25C3F"/>
    <w:rsid w:val="00B33916"/>
    <w:rsid w:val="00B34371"/>
    <w:rsid w:val="00B3583B"/>
    <w:rsid w:val="00B358C7"/>
    <w:rsid w:val="00B37347"/>
    <w:rsid w:val="00B418F8"/>
    <w:rsid w:val="00B53A84"/>
    <w:rsid w:val="00B55503"/>
    <w:rsid w:val="00B706B8"/>
    <w:rsid w:val="00B70D41"/>
    <w:rsid w:val="00B76A2B"/>
    <w:rsid w:val="00B77BD0"/>
    <w:rsid w:val="00B86567"/>
    <w:rsid w:val="00B9157B"/>
    <w:rsid w:val="00B91F53"/>
    <w:rsid w:val="00BA0BAE"/>
    <w:rsid w:val="00BA2210"/>
    <w:rsid w:val="00BA61B6"/>
    <w:rsid w:val="00BB2FC3"/>
    <w:rsid w:val="00BC256C"/>
    <w:rsid w:val="00BC64D3"/>
    <w:rsid w:val="00BC660B"/>
    <w:rsid w:val="00BD2F0A"/>
    <w:rsid w:val="00BD3DED"/>
    <w:rsid w:val="00BD7D1F"/>
    <w:rsid w:val="00BE55FB"/>
    <w:rsid w:val="00BF5794"/>
    <w:rsid w:val="00BF6F46"/>
    <w:rsid w:val="00C03005"/>
    <w:rsid w:val="00C048E7"/>
    <w:rsid w:val="00C07D1D"/>
    <w:rsid w:val="00C11B56"/>
    <w:rsid w:val="00C16B3E"/>
    <w:rsid w:val="00C21033"/>
    <w:rsid w:val="00C32D10"/>
    <w:rsid w:val="00C42589"/>
    <w:rsid w:val="00C43FD1"/>
    <w:rsid w:val="00C4581A"/>
    <w:rsid w:val="00C46B30"/>
    <w:rsid w:val="00C52681"/>
    <w:rsid w:val="00C52AF7"/>
    <w:rsid w:val="00C5568D"/>
    <w:rsid w:val="00C57BE1"/>
    <w:rsid w:val="00C67508"/>
    <w:rsid w:val="00C73CF5"/>
    <w:rsid w:val="00C73FAE"/>
    <w:rsid w:val="00C80D29"/>
    <w:rsid w:val="00C837CA"/>
    <w:rsid w:val="00C92E32"/>
    <w:rsid w:val="00C95927"/>
    <w:rsid w:val="00C959BC"/>
    <w:rsid w:val="00C95CDE"/>
    <w:rsid w:val="00C96AD7"/>
    <w:rsid w:val="00CA4C7D"/>
    <w:rsid w:val="00CA51ED"/>
    <w:rsid w:val="00CB5896"/>
    <w:rsid w:val="00CC24FE"/>
    <w:rsid w:val="00CD04CC"/>
    <w:rsid w:val="00CD1D0E"/>
    <w:rsid w:val="00CE1A82"/>
    <w:rsid w:val="00CE3E4C"/>
    <w:rsid w:val="00CF1A1F"/>
    <w:rsid w:val="00CF4DA8"/>
    <w:rsid w:val="00D02C7B"/>
    <w:rsid w:val="00D069D3"/>
    <w:rsid w:val="00D1260D"/>
    <w:rsid w:val="00D13B9D"/>
    <w:rsid w:val="00D15AB9"/>
    <w:rsid w:val="00D26D07"/>
    <w:rsid w:val="00D454A5"/>
    <w:rsid w:val="00D502DA"/>
    <w:rsid w:val="00D51044"/>
    <w:rsid w:val="00D5291B"/>
    <w:rsid w:val="00D53DE6"/>
    <w:rsid w:val="00D60030"/>
    <w:rsid w:val="00D64B2B"/>
    <w:rsid w:val="00D77736"/>
    <w:rsid w:val="00D83B50"/>
    <w:rsid w:val="00D85A26"/>
    <w:rsid w:val="00D85DA6"/>
    <w:rsid w:val="00D8624B"/>
    <w:rsid w:val="00D906D6"/>
    <w:rsid w:val="00D91308"/>
    <w:rsid w:val="00D93C70"/>
    <w:rsid w:val="00DA4069"/>
    <w:rsid w:val="00DA5077"/>
    <w:rsid w:val="00DA72FD"/>
    <w:rsid w:val="00DB14EA"/>
    <w:rsid w:val="00DB3651"/>
    <w:rsid w:val="00DB4A63"/>
    <w:rsid w:val="00DB68DB"/>
    <w:rsid w:val="00DC6845"/>
    <w:rsid w:val="00DC75BA"/>
    <w:rsid w:val="00DE73A6"/>
    <w:rsid w:val="00DF066E"/>
    <w:rsid w:val="00DF0BF1"/>
    <w:rsid w:val="00DF3664"/>
    <w:rsid w:val="00DF3750"/>
    <w:rsid w:val="00DF58F3"/>
    <w:rsid w:val="00DF7262"/>
    <w:rsid w:val="00E04DEE"/>
    <w:rsid w:val="00E07462"/>
    <w:rsid w:val="00E15670"/>
    <w:rsid w:val="00E21BDE"/>
    <w:rsid w:val="00E22E76"/>
    <w:rsid w:val="00E230A2"/>
    <w:rsid w:val="00E346D1"/>
    <w:rsid w:val="00E35CA8"/>
    <w:rsid w:val="00E35E9E"/>
    <w:rsid w:val="00E365E4"/>
    <w:rsid w:val="00E4117C"/>
    <w:rsid w:val="00E41A99"/>
    <w:rsid w:val="00E42D52"/>
    <w:rsid w:val="00E51825"/>
    <w:rsid w:val="00E51D36"/>
    <w:rsid w:val="00E56D56"/>
    <w:rsid w:val="00E6063A"/>
    <w:rsid w:val="00E64CA2"/>
    <w:rsid w:val="00E74107"/>
    <w:rsid w:val="00E7437F"/>
    <w:rsid w:val="00E75514"/>
    <w:rsid w:val="00E80BA5"/>
    <w:rsid w:val="00E951D8"/>
    <w:rsid w:val="00E95B41"/>
    <w:rsid w:val="00EA5A7E"/>
    <w:rsid w:val="00EA6D21"/>
    <w:rsid w:val="00EB01FC"/>
    <w:rsid w:val="00EB1116"/>
    <w:rsid w:val="00EB7A0D"/>
    <w:rsid w:val="00EC6344"/>
    <w:rsid w:val="00ED2195"/>
    <w:rsid w:val="00ED6883"/>
    <w:rsid w:val="00EE2117"/>
    <w:rsid w:val="00EE2C72"/>
    <w:rsid w:val="00EE4AC1"/>
    <w:rsid w:val="00EE56BC"/>
    <w:rsid w:val="00EF0443"/>
    <w:rsid w:val="00EF4A0D"/>
    <w:rsid w:val="00F026CE"/>
    <w:rsid w:val="00F10707"/>
    <w:rsid w:val="00F124E7"/>
    <w:rsid w:val="00F12CC0"/>
    <w:rsid w:val="00F153B2"/>
    <w:rsid w:val="00F21DDD"/>
    <w:rsid w:val="00F237FE"/>
    <w:rsid w:val="00F34862"/>
    <w:rsid w:val="00F35677"/>
    <w:rsid w:val="00F35D64"/>
    <w:rsid w:val="00F44929"/>
    <w:rsid w:val="00F55A05"/>
    <w:rsid w:val="00F6368D"/>
    <w:rsid w:val="00F6551D"/>
    <w:rsid w:val="00F705A0"/>
    <w:rsid w:val="00F75B1E"/>
    <w:rsid w:val="00F929CA"/>
    <w:rsid w:val="00F97876"/>
    <w:rsid w:val="00FA0E2F"/>
    <w:rsid w:val="00FA3FB8"/>
    <w:rsid w:val="00FA5E4C"/>
    <w:rsid w:val="00FB2136"/>
    <w:rsid w:val="00FC0E28"/>
    <w:rsid w:val="00FC686A"/>
    <w:rsid w:val="00FC7462"/>
    <w:rsid w:val="00FD1A81"/>
    <w:rsid w:val="00FD403D"/>
    <w:rsid w:val="00FD4D35"/>
    <w:rsid w:val="00FE204E"/>
    <w:rsid w:val="00FE20DE"/>
    <w:rsid w:val="00FE2B7E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1ED"/>
    <w:rPr>
      <w:sz w:val="24"/>
      <w:szCs w:val="24"/>
    </w:rPr>
  </w:style>
  <w:style w:type="paragraph" w:styleId="2">
    <w:name w:val="heading 2"/>
    <w:basedOn w:val="a"/>
    <w:next w:val="a"/>
    <w:qFormat/>
    <w:rsid w:val="008C11ED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11ED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8C11ED"/>
    <w:pPr>
      <w:jc w:val="both"/>
    </w:pPr>
    <w:rPr>
      <w:sz w:val="28"/>
    </w:rPr>
  </w:style>
  <w:style w:type="paragraph" w:styleId="a6">
    <w:name w:val="Body Text Indent"/>
    <w:basedOn w:val="a"/>
    <w:link w:val="a7"/>
    <w:rsid w:val="008C11ED"/>
    <w:pPr>
      <w:ind w:firstLine="708"/>
      <w:jc w:val="both"/>
    </w:pPr>
    <w:rPr>
      <w:sz w:val="28"/>
    </w:rPr>
  </w:style>
  <w:style w:type="table" w:styleId="a8">
    <w:name w:val="Table Grid"/>
    <w:basedOn w:val="a1"/>
    <w:rsid w:val="007E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7D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51429"/>
    <w:rPr>
      <w:sz w:val="28"/>
      <w:szCs w:val="24"/>
    </w:rPr>
  </w:style>
  <w:style w:type="character" w:customStyle="1" w:styleId="FontStyle32">
    <w:name w:val="Font Style32"/>
    <w:basedOn w:val="a0"/>
    <w:uiPriority w:val="99"/>
    <w:rsid w:val="009C53F7"/>
    <w:rPr>
      <w:rFonts w:ascii="Times New Roman" w:hAnsi="Times New Roman" w:cs="Times New Roman" w:hint="default"/>
      <w:sz w:val="18"/>
      <w:szCs w:val="18"/>
    </w:rPr>
  </w:style>
  <w:style w:type="character" w:styleId="aa">
    <w:name w:val="Emphasis"/>
    <w:basedOn w:val="a0"/>
    <w:uiPriority w:val="20"/>
    <w:qFormat/>
    <w:rsid w:val="00A36BC3"/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AF5C2C"/>
    <w:rPr>
      <w:sz w:val="28"/>
      <w:szCs w:val="24"/>
    </w:rPr>
  </w:style>
  <w:style w:type="paragraph" w:customStyle="1" w:styleId="ConsNormal">
    <w:name w:val="ConsNormal"/>
    <w:uiPriority w:val="99"/>
    <w:rsid w:val="007D6DCC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FE2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E2B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F36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BD2F0A"/>
    <w:pPr>
      <w:widowControl w:val="0"/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F636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6346FB8257755C892D8539FDB8732606273FB096FBB65C4A39789E567E386DF88E8FFB3A6B59BA4B0C954B4219F72814661E8053F4DeD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6346FB8257755C892D8539FDB8732606273FB096FBB65C4A39789E567E386DF88E8FFB3A6B59DA4B0C954B4219F72814661E8053F4DeDUF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EC5B-504D-448A-B3D6-044C81E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Туркменского муниципального района</cp:lastModifiedBy>
  <cp:revision>30</cp:revision>
  <cp:lastPrinted>2022-04-04T06:07:00Z</cp:lastPrinted>
  <dcterms:created xsi:type="dcterms:W3CDTF">2020-12-22T12:53:00Z</dcterms:created>
  <dcterms:modified xsi:type="dcterms:W3CDTF">2022-04-04T06:24:00Z</dcterms:modified>
</cp:coreProperties>
</file>